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FDBF" w14:textId="572074CC" w:rsidR="00A5653A" w:rsidRDefault="00FB1A81" w:rsidP="00FB1A81">
      <w:pPr>
        <w:jc w:val="center"/>
        <w:rPr>
          <w:b/>
          <w:bCs/>
          <w:sz w:val="36"/>
          <w:szCs w:val="36"/>
          <w:lang w:val="vi-VN"/>
        </w:rPr>
      </w:pPr>
      <w:r w:rsidRPr="00FB1A81">
        <w:rPr>
          <w:b/>
          <w:bCs/>
          <w:sz w:val="36"/>
          <w:szCs w:val="36"/>
        </w:rPr>
        <w:t>Hướng</w:t>
      </w:r>
      <w:r w:rsidRPr="00FB1A81">
        <w:rPr>
          <w:b/>
          <w:bCs/>
          <w:sz w:val="36"/>
          <w:szCs w:val="36"/>
          <w:lang w:val="vi-VN"/>
        </w:rPr>
        <w:t xml:space="preserve"> dẫn cài đặt chương trình</w:t>
      </w:r>
    </w:p>
    <w:p w14:paraId="2BE9D350" w14:textId="77777777" w:rsidR="00121826" w:rsidRPr="00FB1A81" w:rsidRDefault="00121826" w:rsidP="00FB1A81">
      <w:pPr>
        <w:jc w:val="center"/>
        <w:rPr>
          <w:b/>
          <w:bCs/>
          <w:sz w:val="36"/>
          <w:szCs w:val="36"/>
          <w:lang w:val="vi-VN"/>
        </w:rPr>
      </w:pPr>
    </w:p>
    <w:p w14:paraId="572BC11C" w14:textId="62AFA86B" w:rsidR="00FB1A81" w:rsidRPr="00121826" w:rsidRDefault="00FB1A81">
      <w:pPr>
        <w:rPr>
          <w:b/>
          <w:bCs/>
          <w:lang w:val="vi-VN"/>
        </w:rPr>
      </w:pPr>
      <w:r w:rsidRPr="00121826">
        <w:rPr>
          <w:b/>
          <w:bCs/>
          <w:lang w:val="vi-VN"/>
        </w:rPr>
        <w:t>Trước tiên cần chuẩn bị các phần mềm hỗ trợ sau</w:t>
      </w:r>
      <w:r w:rsidR="00121826">
        <w:rPr>
          <w:b/>
          <w:bCs/>
          <w:lang w:val="vi-VN"/>
        </w:rPr>
        <w:t xml:space="preserve"> (Quan Trọng)</w:t>
      </w:r>
      <w:r w:rsidRPr="00121826">
        <w:rPr>
          <w:b/>
          <w:bCs/>
          <w:lang w:val="vi-VN"/>
        </w:rPr>
        <w:t>:</w:t>
      </w:r>
    </w:p>
    <w:p w14:paraId="488D5C37" w14:textId="77777777" w:rsidR="00121826" w:rsidRDefault="00121826">
      <w:pPr>
        <w:rPr>
          <w:lang w:val="vi-VN"/>
        </w:rPr>
      </w:pPr>
    </w:p>
    <w:p w14:paraId="5E226B3E" w14:textId="7E4F0768" w:rsidR="00FB1A81" w:rsidRDefault="00FB1A81">
      <w:pPr>
        <w:rPr>
          <w:lang w:val="vi-VN"/>
        </w:rPr>
      </w:pPr>
      <w:r>
        <w:rPr>
          <w:lang w:val="vi-VN"/>
        </w:rPr>
        <w:t xml:space="preserve">- </w:t>
      </w:r>
      <w:r w:rsidR="008E126D">
        <w:rPr>
          <w:lang w:val="vi-VN"/>
        </w:rPr>
        <w:t>I</w:t>
      </w:r>
      <w:r>
        <w:rPr>
          <w:lang w:val="vi-VN"/>
        </w:rPr>
        <w:t>ntellij để chạy file backend.</w:t>
      </w:r>
    </w:p>
    <w:p w14:paraId="7C4E2319" w14:textId="1EBFCD4A" w:rsidR="00FB1A81" w:rsidRDefault="00FB1A81">
      <w:pPr>
        <w:rPr>
          <w:lang w:val="en-US"/>
        </w:rPr>
      </w:pPr>
      <w:r>
        <w:rPr>
          <w:lang w:val="vi-VN"/>
        </w:rPr>
        <w:t>Link hướng dẫn cài đặt phần mềm:</w:t>
      </w:r>
      <w:r w:rsidR="008E126D">
        <w:rPr>
          <w:lang w:val="vi-VN"/>
        </w:rPr>
        <w:br/>
      </w:r>
      <w:hyperlink r:id="rId5" w:history="1">
        <w:r w:rsidR="008E126D" w:rsidRPr="008E126D">
          <w:rPr>
            <w:rStyle w:val="Hyperlink"/>
            <w:lang w:val="vi-VN"/>
          </w:rPr>
          <w:t>https://autocad123.vn/blog-2/</w:t>
        </w:r>
        <w:r w:rsidR="008E126D" w:rsidRPr="008E126D">
          <w:rPr>
            <w:rStyle w:val="Hyperlink"/>
            <w:lang w:val="vi-VN"/>
          </w:rPr>
          <w:t>s</w:t>
        </w:r>
        <w:r w:rsidR="008E126D" w:rsidRPr="008E126D">
          <w:rPr>
            <w:rStyle w:val="Hyperlink"/>
            <w:lang w:val="vi-VN"/>
          </w:rPr>
          <w:t>etup-intellij-idea-for-java-vi-cb/</w:t>
        </w:r>
      </w:hyperlink>
    </w:p>
    <w:p w14:paraId="0800EB25" w14:textId="77777777" w:rsidR="00816D71" w:rsidRPr="00816D71" w:rsidRDefault="00816D71">
      <w:pPr>
        <w:rPr>
          <w:lang w:val="en-US"/>
        </w:rPr>
      </w:pPr>
    </w:p>
    <w:p w14:paraId="1C2E97EE" w14:textId="39E6D4F1" w:rsidR="00FB1A81" w:rsidRDefault="00FB1A81" w:rsidP="00FB1A81">
      <w:pPr>
        <w:rPr>
          <w:lang w:val="vi-VN"/>
        </w:rPr>
      </w:pPr>
      <w:r>
        <w:rPr>
          <w:lang w:val="vi-VN"/>
        </w:rPr>
        <w:t xml:space="preserve">- </w:t>
      </w:r>
      <w:r w:rsidR="008E126D">
        <w:rPr>
          <w:lang w:val="vi-VN"/>
        </w:rPr>
        <w:t>Visual studio code để chạy frontend.</w:t>
      </w:r>
    </w:p>
    <w:p w14:paraId="28D6F93F" w14:textId="218D5F4A" w:rsidR="00FB1A81" w:rsidRDefault="00FB1A81" w:rsidP="00FB1A81">
      <w:pPr>
        <w:rPr>
          <w:lang w:val="en-US"/>
        </w:rPr>
      </w:pPr>
      <w:r>
        <w:rPr>
          <w:lang w:val="vi-VN"/>
        </w:rPr>
        <w:t>Link hướng dẫn cài đặt phần mềm:</w:t>
      </w:r>
      <w:r w:rsidR="008E126D">
        <w:rPr>
          <w:lang w:val="vi-VN"/>
        </w:rPr>
        <w:br/>
      </w:r>
      <w:hyperlink r:id="rId6" w:history="1">
        <w:r w:rsidR="008E126D" w:rsidRPr="008E126D">
          <w:rPr>
            <w:rStyle w:val="Hyperlink"/>
            <w:lang w:val="vi-VN"/>
          </w:rPr>
          <w:t>https://xaydungso.vn/blog5/cai-dat-visual-studio-code-vi-cb.html</w:t>
        </w:r>
      </w:hyperlink>
    </w:p>
    <w:p w14:paraId="72EE1E83" w14:textId="77777777" w:rsidR="00816D71" w:rsidRPr="00816D71" w:rsidRDefault="00816D71" w:rsidP="00FB1A81">
      <w:pPr>
        <w:rPr>
          <w:lang w:val="en-US"/>
        </w:rPr>
      </w:pPr>
    </w:p>
    <w:p w14:paraId="42874FA4" w14:textId="207DA18B" w:rsidR="00FB1A81" w:rsidRDefault="00FB1A81" w:rsidP="00FB1A81">
      <w:pPr>
        <w:rPr>
          <w:lang w:val="vi-VN"/>
        </w:rPr>
      </w:pPr>
      <w:r>
        <w:rPr>
          <w:lang w:val="vi-VN"/>
        </w:rPr>
        <w:t xml:space="preserve">- </w:t>
      </w:r>
      <w:r w:rsidR="008E126D">
        <w:rPr>
          <w:lang w:val="vi-VN"/>
        </w:rPr>
        <w:t>Cơ sở dữ liệu postgresql</w:t>
      </w:r>
    </w:p>
    <w:p w14:paraId="1FA7FCD3" w14:textId="10458961" w:rsidR="00FB1A81" w:rsidRDefault="00FB1A81" w:rsidP="00FB1A81">
      <w:pPr>
        <w:rPr>
          <w:lang w:val="vi-VN"/>
        </w:rPr>
      </w:pPr>
      <w:r>
        <w:rPr>
          <w:lang w:val="vi-VN"/>
        </w:rPr>
        <w:t>Link hướng dẫn cài đặt phần mềm:</w:t>
      </w:r>
      <w:r w:rsidR="00121826">
        <w:rPr>
          <w:lang w:val="vi-VN"/>
        </w:rPr>
        <w:br/>
      </w:r>
      <w:hyperlink r:id="rId7" w:history="1">
        <w:r w:rsidR="001E7917" w:rsidRPr="001E7917">
          <w:rPr>
            <w:rStyle w:val="Hyperlink"/>
            <w:lang w:val="vi-VN"/>
          </w:rPr>
          <w:t>https://wiki.nhanhoa.com/kb/cai-dat-postgresql-tren-windows/</w:t>
        </w:r>
      </w:hyperlink>
    </w:p>
    <w:p w14:paraId="504C716B" w14:textId="49A9B641" w:rsidR="00FB1A81" w:rsidRDefault="0006321F" w:rsidP="00FB1A81">
      <w:pPr>
        <w:rPr>
          <w:lang w:val="vi-VN"/>
        </w:rPr>
      </w:pPr>
      <w:r>
        <w:rPr>
          <w:lang w:val="vi-VN"/>
        </w:rPr>
        <w:t>* Sau khi cài postgres hãy ghi nhớ mật khẩu. Vì khi mở sẽ phải điền mật khẩu!</w:t>
      </w:r>
    </w:p>
    <w:p w14:paraId="33305A9A" w14:textId="76D18D02" w:rsidR="00FB1A81" w:rsidRDefault="0006321F">
      <w:pPr>
        <w:rPr>
          <w:lang w:val="vi-VN"/>
        </w:rPr>
      </w:pPr>
      <w:r>
        <w:rPr>
          <w:lang w:val="vi-VN"/>
        </w:rPr>
        <w:t>Link thay mật khẩu nếu quên:</w:t>
      </w:r>
      <w:r>
        <w:rPr>
          <w:lang w:val="vi-VN"/>
        </w:rPr>
        <w:br/>
      </w:r>
      <w:hyperlink r:id="rId8" w:history="1">
        <w:r w:rsidRPr="0006321F">
          <w:rPr>
            <w:rStyle w:val="Hyperlink"/>
            <w:lang w:val="vi-VN"/>
          </w:rPr>
          <w:t>https://www.youtube.com/watch?v=lNjMlBwgK8o</w:t>
        </w:r>
      </w:hyperlink>
    </w:p>
    <w:p w14:paraId="775D2E11" w14:textId="77777777" w:rsidR="001E7917" w:rsidRDefault="001E7917">
      <w:pPr>
        <w:rPr>
          <w:lang w:val="vi-VN"/>
        </w:rPr>
      </w:pPr>
    </w:p>
    <w:p w14:paraId="3E0A94F2" w14:textId="485EC94B" w:rsidR="007A3B70" w:rsidRDefault="007A3B70">
      <w:pPr>
        <w:rPr>
          <w:lang w:val="vi-VN"/>
        </w:rPr>
      </w:pPr>
      <w:r>
        <w:rPr>
          <w:lang w:val="vi-VN"/>
        </w:rPr>
        <w:t xml:space="preserve">Sau khi cài đặt hoàn tất thì bắt đầu chạy </w:t>
      </w:r>
      <w:r w:rsidR="0037044E">
        <w:rPr>
          <w:lang w:val="vi-VN"/>
        </w:rPr>
        <w:t>Cơ sở dữ liệu trước ( Postgresql)</w:t>
      </w:r>
      <w:r>
        <w:rPr>
          <w:lang w:val="vi-VN"/>
        </w:rPr>
        <w:t>:</w:t>
      </w:r>
    </w:p>
    <w:p w14:paraId="30F24EBB" w14:textId="77777777" w:rsidR="0056540F" w:rsidRDefault="001E7917">
      <w:pPr>
        <w:rPr>
          <w:lang w:val="vi-VN"/>
        </w:rPr>
      </w:pPr>
      <w:r>
        <w:rPr>
          <w:lang w:val="vi-VN"/>
        </w:rPr>
        <w:t xml:space="preserve">Đầu tiên mở pg admin 4 </w:t>
      </w:r>
      <w:r w:rsidR="0056540F">
        <w:rPr>
          <w:lang w:val="vi-VN"/>
        </w:rPr>
        <w:t>như hướng dẫn trên s</w:t>
      </w:r>
      <w:r>
        <w:rPr>
          <w:lang w:val="vi-VN"/>
        </w:rPr>
        <w:t xml:space="preserve">au </w:t>
      </w:r>
      <w:r w:rsidR="0056540F">
        <w:rPr>
          <w:lang w:val="vi-VN"/>
        </w:rPr>
        <w:t>đó:</w:t>
      </w:r>
    </w:p>
    <w:p w14:paraId="4AB14FF7" w14:textId="5138F958" w:rsidR="001E7917" w:rsidRDefault="0056540F">
      <w:pPr>
        <w:rPr>
          <w:lang w:val="vi-VN"/>
        </w:rPr>
      </w:pPr>
      <w:r>
        <w:rPr>
          <w:lang w:val="vi-VN"/>
        </w:rPr>
        <w:t>Click chuột phải -&gt; Create -&gt; database nó sẽ hiện như hình phía dưới.</w:t>
      </w:r>
    </w:p>
    <w:p w14:paraId="1639C62A" w14:textId="18A99465" w:rsidR="0056540F" w:rsidRDefault="0056540F">
      <w:pPr>
        <w:rPr>
          <w:lang w:val="vi-VN"/>
        </w:rPr>
      </w:pPr>
      <w:r w:rsidRPr="0056540F">
        <w:rPr>
          <w:lang w:val="vi-VN"/>
        </w:rPr>
        <w:lastRenderedPageBreak/>
        <w:drawing>
          <wp:inline distT="0" distB="0" distL="0" distR="0" wp14:anchorId="3CAE9ED0" wp14:editId="7E0D63CD">
            <wp:extent cx="5731510" cy="4300855"/>
            <wp:effectExtent l="0" t="0" r="2540" b="4445"/>
            <wp:docPr id="2023301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140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7791" w14:textId="77777777" w:rsidR="0056540F" w:rsidRDefault="0056540F">
      <w:pPr>
        <w:rPr>
          <w:lang w:val="vi-VN"/>
        </w:rPr>
      </w:pPr>
    </w:p>
    <w:p w14:paraId="61E1461B" w14:textId="78B1BE31" w:rsidR="0056540F" w:rsidRDefault="0056540F">
      <w:pPr>
        <w:rPr>
          <w:lang w:val="vi-VN"/>
        </w:rPr>
      </w:pPr>
      <w:r>
        <w:rPr>
          <w:lang w:val="vi-VN"/>
        </w:rPr>
        <w:t>Kế tiếp đặt tên database tùy ý  ở đây sẽ đặt tên là “webshop” để phù hợp với tên của kết nối trong file backend.</w:t>
      </w:r>
    </w:p>
    <w:p w14:paraId="36985185" w14:textId="2B64220E" w:rsidR="0056540F" w:rsidRDefault="0056540F">
      <w:pPr>
        <w:rPr>
          <w:lang w:val="vi-VN"/>
        </w:rPr>
      </w:pPr>
      <w:r>
        <w:rPr>
          <w:lang w:val="vi-VN"/>
        </w:rPr>
        <w:t>Sau khi tạo database xong nó sẽ hiện kết quả như hình</w:t>
      </w:r>
    </w:p>
    <w:p w14:paraId="0209CB61" w14:textId="360B8ED2" w:rsidR="0056540F" w:rsidRDefault="0056540F">
      <w:pPr>
        <w:rPr>
          <w:lang w:val="vi-VN"/>
        </w:rPr>
      </w:pPr>
      <w:r w:rsidRPr="0056540F">
        <w:rPr>
          <w:lang w:val="vi-VN"/>
        </w:rPr>
        <w:lastRenderedPageBreak/>
        <w:drawing>
          <wp:inline distT="0" distB="0" distL="0" distR="0" wp14:anchorId="7472CD73" wp14:editId="347E4B6C">
            <wp:extent cx="5731510" cy="4166235"/>
            <wp:effectExtent l="0" t="0" r="2540" b="5715"/>
            <wp:docPr id="675422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225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CC5E" w14:textId="77777777" w:rsidR="0056540F" w:rsidRDefault="0056540F">
      <w:pPr>
        <w:rPr>
          <w:lang w:val="vi-VN"/>
        </w:rPr>
      </w:pPr>
    </w:p>
    <w:p w14:paraId="4F05DDFA" w14:textId="1EBFB045" w:rsidR="0056540F" w:rsidRDefault="0056540F">
      <w:pPr>
        <w:rPr>
          <w:lang w:val="vi-VN"/>
        </w:rPr>
      </w:pPr>
      <w:r>
        <w:rPr>
          <w:lang w:val="vi-VN"/>
        </w:rPr>
        <w:t>Kế tiếp click chuột phải ( ở dòng webshop vừa tạo) -&gt;  chọn dòng Query Tool. Nó sẽ hiện như hình dưới.</w:t>
      </w:r>
    </w:p>
    <w:p w14:paraId="5933A3BC" w14:textId="16A2C19A" w:rsidR="0056540F" w:rsidRDefault="0056540F">
      <w:pPr>
        <w:rPr>
          <w:lang w:val="vi-VN"/>
        </w:rPr>
      </w:pPr>
      <w:r w:rsidRPr="0056540F">
        <w:rPr>
          <w:lang w:val="vi-VN"/>
        </w:rPr>
        <w:lastRenderedPageBreak/>
        <w:drawing>
          <wp:inline distT="0" distB="0" distL="0" distR="0" wp14:anchorId="7CE9FAF9" wp14:editId="6264DCA7">
            <wp:extent cx="5731510" cy="4202430"/>
            <wp:effectExtent l="0" t="0" r="2540" b="7620"/>
            <wp:docPr id="755050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5098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7DA5" w14:textId="77777777" w:rsidR="0056540F" w:rsidRDefault="0056540F">
      <w:pPr>
        <w:rPr>
          <w:lang w:val="vi-VN"/>
        </w:rPr>
      </w:pPr>
    </w:p>
    <w:p w14:paraId="20410BC8" w14:textId="5F6751BA" w:rsidR="0056540F" w:rsidRDefault="0056540F">
      <w:pPr>
        <w:rPr>
          <w:lang w:val="vi-VN"/>
        </w:rPr>
      </w:pPr>
      <w:r>
        <w:rPr>
          <w:lang w:val="vi-VN"/>
        </w:rPr>
        <w:t>Sau đó tại chọn thư mục hình mũi tên.</w:t>
      </w:r>
    </w:p>
    <w:p w14:paraId="6C523D5B" w14:textId="42B5ABF1" w:rsidR="0056540F" w:rsidRDefault="0056540F">
      <w:pPr>
        <w:rPr>
          <w:lang w:val="vi-VN"/>
        </w:rPr>
      </w:pPr>
      <w:r w:rsidRPr="0056540F">
        <w:rPr>
          <w:lang w:val="vi-VN"/>
        </w:rPr>
        <w:lastRenderedPageBreak/>
        <w:drawing>
          <wp:inline distT="0" distB="0" distL="0" distR="0" wp14:anchorId="4E921231" wp14:editId="6FB54F4E">
            <wp:extent cx="5731510" cy="4202430"/>
            <wp:effectExtent l="0" t="0" r="2540" b="7620"/>
            <wp:docPr id="738302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232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BA23" w14:textId="77777777" w:rsidR="0056540F" w:rsidRDefault="0056540F">
      <w:pPr>
        <w:rPr>
          <w:lang w:val="vi-VN"/>
        </w:rPr>
      </w:pPr>
    </w:p>
    <w:p w14:paraId="2C2E164A" w14:textId="4B6FB777" w:rsidR="0056540F" w:rsidRDefault="0056540F">
      <w:pPr>
        <w:rPr>
          <w:lang w:val="vi-VN"/>
        </w:rPr>
      </w:pPr>
      <w:r>
        <w:rPr>
          <w:lang w:val="vi-VN"/>
        </w:rPr>
        <w:t xml:space="preserve">Chọn file webshop.sql để import dữ liệu mẫu </w:t>
      </w:r>
      <w:r w:rsidRPr="0056540F">
        <w:rPr>
          <w:lang w:val="vi-VN"/>
        </w:rPr>
        <w:drawing>
          <wp:inline distT="0" distB="0" distL="0" distR="0" wp14:anchorId="1BA0AB8F" wp14:editId="6FFE9707">
            <wp:extent cx="5608806" cy="723963"/>
            <wp:effectExtent l="0" t="0" r="0" b="0"/>
            <wp:docPr id="511245366" name="Picture 1" descr="A screen shot of a d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45366" name="Picture 1" descr="A screen shot of a da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B6B1" w14:textId="3A6A73BC" w:rsidR="0056540F" w:rsidRDefault="0056540F">
      <w:pPr>
        <w:rPr>
          <w:lang w:val="vi-VN"/>
        </w:rPr>
      </w:pPr>
      <w:r>
        <w:rPr>
          <w:lang w:val="vi-VN"/>
        </w:rPr>
        <w:t xml:space="preserve">Sau đó ấn nút như hình mũi tên để chạy dữ liệu </w:t>
      </w:r>
    </w:p>
    <w:p w14:paraId="51CB8436" w14:textId="651FDFA3" w:rsidR="0056540F" w:rsidRDefault="0056540F">
      <w:pPr>
        <w:rPr>
          <w:lang w:val="vi-VN"/>
        </w:rPr>
      </w:pPr>
      <w:r w:rsidRPr="0056540F">
        <w:rPr>
          <w:lang w:val="vi-VN"/>
        </w:rPr>
        <w:lastRenderedPageBreak/>
        <w:drawing>
          <wp:inline distT="0" distB="0" distL="0" distR="0" wp14:anchorId="12D36E79" wp14:editId="55D84276">
            <wp:extent cx="5731510" cy="4247515"/>
            <wp:effectExtent l="0" t="0" r="2540" b="635"/>
            <wp:docPr id="2143382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289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17B6" w14:textId="77777777" w:rsidR="0056540F" w:rsidRDefault="0056540F">
      <w:pPr>
        <w:rPr>
          <w:lang w:val="vi-VN"/>
        </w:rPr>
      </w:pPr>
    </w:p>
    <w:p w14:paraId="008C6DE0" w14:textId="20151615" w:rsidR="0056540F" w:rsidRDefault="0056540F">
      <w:pPr>
        <w:rPr>
          <w:lang w:val="vi-VN"/>
        </w:rPr>
      </w:pPr>
      <w:r>
        <w:rPr>
          <w:lang w:val="vi-VN"/>
        </w:rPr>
        <w:t xml:space="preserve">Vậy là đã xong </w:t>
      </w:r>
      <w:r w:rsidR="002B5EC1">
        <w:rPr>
          <w:lang w:val="vi-VN"/>
        </w:rPr>
        <w:t>phần cơ sở dữ liệu.</w:t>
      </w:r>
    </w:p>
    <w:p w14:paraId="7AEB1DE4" w14:textId="77777777" w:rsidR="002B5EC1" w:rsidRDefault="002B5EC1">
      <w:pPr>
        <w:rPr>
          <w:lang w:val="vi-VN"/>
        </w:rPr>
      </w:pPr>
    </w:p>
    <w:p w14:paraId="37757322" w14:textId="298D18CF" w:rsidR="002B5EC1" w:rsidRDefault="002B5EC1">
      <w:pPr>
        <w:rPr>
          <w:lang w:val="vi-VN"/>
        </w:rPr>
      </w:pPr>
      <w:r>
        <w:rPr>
          <w:lang w:val="vi-VN"/>
        </w:rPr>
        <w:t>Kế tiếp ta sẽ chạy backend trước bằng file intellij.</w:t>
      </w:r>
    </w:p>
    <w:p w14:paraId="2CCC6C82" w14:textId="56A99F4F" w:rsidR="002B5EC1" w:rsidRDefault="00571DA7">
      <w:pPr>
        <w:rPr>
          <w:lang w:val="vi-VN"/>
        </w:rPr>
      </w:pPr>
      <w:r>
        <w:rPr>
          <w:lang w:val="vi-VN"/>
        </w:rPr>
        <w:t xml:space="preserve">Sau khi cài đặt xong intellij </w:t>
      </w:r>
    </w:p>
    <w:p w14:paraId="04C73B6E" w14:textId="722023E9" w:rsidR="00571DA7" w:rsidRDefault="00571DA7">
      <w:pPr>
        <w:rPr>
          <w:lang w:val="vi-VN"/>
        </w:rPr>
      </w:pPr>
      <w:r>
        <w:rPr>
          <w:rFonts w:hint="eastAsia"/>
          <w:lang w:val="vi-VN"/>
        </w:rPr>
        <w:t>Đ</w:t>
      </w:r>
      <w:r>
        <w:rPr>
          <w:lang w:val="vi-VN"/>
        </w:rPr>
        <w:t>ầu tiên sẽ mở file backend bằng cách ngay tại giao diện intellij ta chọn dấu ba gạch như hình dưới và chọn file backend.</w:t>
      </w:r>
    </w:p>
    <w:p w14:paraId="096C9EB4" w14:textId="3CB88DCA" w:rsidR="00571DA7" w:rsidRDefault="00571DA7">
      <w:pPr>
        <w:rPr>
          <w:lang w:val="vi-VN"/>
        </w:rPr>
      </w:pPr>
      <w:r w:rsidRPr="00571DA7">
        <w:rPr>
          <w:lang w:val="vi-VN"/>
        </w:rPr>
        <w:drawing>
          <wp:inline distT="0" distB="0" distL="0" distR="0" wp14:anchorId="0F244A70" wp14:editId="7C0D2997">
            <wp:extent cx="5731510" cy="1985010"/>
            <wp:effectExtent l="0" t="0" r="2540" b="0"/>
            <wp:docPr id="1394244628" name="Picture 1" descr="A black and grey rectangle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4628" name="Picture 1" descr="A black and grey rectangle with a black bord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073" w14:textId="77777777" w:rsidR="00571DA7" w:rsidRDefault="00571DA7">
      <w:pPr>
        <w:rPr>
          <w:lang w:val="vi-VN"/>
        </w:rPr>
      </w:pPr>
    </w:p>
    <w:p w14:paraId="002648F9" w14:textId="5D6A806A" w:rsidR="00571DA7" w:rsidRDefault="00571DA7">
      <w:pPr>
        <w:rPr>
          <w:lang w:val="vi-VN"/>
        </w:rPr>
      </w:pPr>
      <w:r>
        <w:rPr>
          <w:lang w:val="vi-VN"/>
        </w:rPr>
        <w:lastRenderedPageBreak/>
        <w:t xml:space="preserve">Sau đó sẽ chạy từng service theo thứ tự </w:t>
      </w:r>
    </w:p>
    <w:p w14:paraId="3F8FB2E6" w14:textId="563E1219" w:rsidR="00571DA7" w:rsidRDefault="00571DA7">
      <w:pPr>
        <w:rPr>
          <w:lang w:val="vi-VN"/>
        </w:rPr>
      </w:pPr>
      <w:r>
        <w:rPr>
          <w:lang w:val="vi-VN"/>
        </w:rPr>
        <w:t xml:space="preserve"> discovery -&gt; auth -&gt; product -&gt; cart -&gt; order -&gt; gateway </w:t>
      </w:r>
      <w:r w:rsidR="007E7211">
        <w:rPr>
          <w:lang w:val="vi-VN"/>
        </w:rPr>
        <w:t xml:space="preserve"> các bước thực hiện </w:t>
      </w:r>
      <w:r>
        <w:rPr>
          <w:lang w:val="vi-VN"/>
        </w:rPr>
        <w:t xml:space="preserve">như </w:t>
      </w:r>
      <w:r w:rsidR="007E7211">
        <w:rPr>
          <w:lang w:val="vi-VN"/>
        </w:rPr>
        <w:t>sau:</w:t>
      </w:r>
    </w:p>
    <w:p w14:paraId="1C8E9DD4" w14:textId="094F5547" w:rsidR="007E7211" w:rsidRDefault="007E7211">
      <w:pPr>
        <w:rPr>
          <w:lang w:val="vi-VN"/>
        </w:rPr>
      </w:pPr>
      <w:r>
        <w:rPr>
          <w:lang w:val="vi-VN"/>
        </w:rPr>
        <w:t>Trước tiên là sửa lại chọn current file như hình</w:t>
      </w:r>
    </w:p>
    <w:p w14:paraId="710A21A0" w14:textId="7DFBD2F6" w:rsidR="007E7211" w:rsidRDefault="007E7211">
      <w:pPr>
        <w:rPr>
          <w:lang w:val="vi-VN"/>
        </w:rPr>
      </w:pPr>
      <w:r w:rsidRPr="007E7211">
        <w:rPr>
          <w:lang w:val="vi-VN"/>
        </w:rPr>
        <w:drawing>
          <wp:inline distT="0" distB="0" distL="0" distR="0" wp14:anchorId="40D92EFD" wp14:editId="637E5DA4">
            <wp:extent cx="5731510" cy="588645"/>
            <wp:effectExtent l="0" t="0" r="2540" b="1905"/>
            <wp:docPr id="126334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45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9C89" w14:textId="77777777" w:rsidR="007E7211" w:rsidRDefault="007E7211">
      <w:pPr>
        <w:rPr>
          <w:lang w:val="vi-VN"/>
        </w:rPr>
      </w:pPr>
    </w:p>
    <w:p w14:paraId="1B0664AE" w14:textId="77777777" w:rsidR="007E7211" w:rsidRDefault="007E7211">
      <w:pPr>
        <w:rPr>
          <w:lang w:val="vi-VN"/>
        </w:rPr>
      </w:pPr>
    </w:p>
    <w:p w14:paraId="5EB0CAB3" w14:textId="569F8936" w:rsidR="007E7211" w:rsidRDefault="007E7211">
      <w:pPr>
        <w:rPr>
          <w:lang w:val="vi-VN"/>
        </w:rPr>
      </w:pPr>
      <w:r>
        <w:rPr>
          <w:lang w:val="vi-VN"/>
        </w:rPr>
        <w:t>Sau đây là chạy discovery ấn lần lượt như sau</w:t>
      </w:r>
    </w:p>
    <w:p w14:paraId="70622F17" w14:textId="77777777" w:rsidR="007E7211" w:rsidRDefault="007E7211">
      <w:pPr>
        <w:rPr>
          <w:lang w:val="vi-VN"/>
        </w:rPr>
      </w:pPr>
      <w:r>
        <w:rPr>
          <w:lang w:val="vi-VN"/>
        </w:rPr>
        <w:t xml:space="preserve">Discovery -&gt; src -&gt; main -&gt; java -&gt; com.example.be.webshop -&gt;  chọn </w:t>
      </w:r>
      <w:r w:rsidRPr="007E7211">
        <w:t>DiscoveryApplication</w:t>
      </w:r>
      <w:r>
        <w:rPr>
          <w:lang w:val="vi-VN"/>
        </w:rPr>
        <w:t xml:space="preserve"> (Các service khác tìm theo như đường dẫn và  chọn mục </w:t>
      </w:r>
    </w:p>
    <w:p w14:paraId="0FD918D3" w14:textId="1CE47F8D" w:rsidR="007E7211" w:rsidRPr="007E7211" w:rsidRDefault="007E7211">
      <w:pPr>
        <w:rPr>
          <w:lang w:val="vi-VN"/>
        </w:rPr>
      </w:pPr>
      <w:r>
        <w:rPr>
          <w:lang w:val="vi-VN"/>
        </w:rPr>
        <w:t xml:space="preserve">Có tên + </w:t>
      </w:r>
      <w:r w:rsidRPr="007E7211">
        <w:t>Application</w:t>
      </w:r>
      <w:r>
        <w:rPr>
          <w:lang w:val="vi-VN"/>
        </w:rPr>
        <w:t>).</w:t>
      </w:r>
      <w:r w:rsidR="0093622D">
        <w:rPr>
          <w:lang w:val="vi-VN"/>
        </w:rPr>
        <w:t xml:space="preserve"> Kế tiếp ấn nút xanh kế chữ current file như bước trên.</w:t>
      </w:r>
    </w:p>
    <w:p w14:paraId="706C282E" w14:textId="729953DF" w:rsidR="007E7211" w:rsidRDefault="007E7211" w:rsidP="007E7211">
      <w:pPr>
        <w:rPr>
          <w:lang w:val="vi-VN"/>
        </w:rPr>
      </w:pPr>
      <w:r w:rsidRPr="007E7211">
        <w:rPr>
          <w:lang w:val="vi-VN"/>
        </w:rPr>
        <w:drawing>
          <wp:inline distT="0" distB="0" distL="0" distR="0" wp14:anchorId="7F337956" wp14:editId="6AECA0B4">
            <wp:extent cx="5731510" cy="2982595"/>
            <wp:effectExtent l="0" t="0" r="2540" b="8255"/>
            <wp:docPr id="1782364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427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EFDA" w14:textId="77777777" w:rsidR="0093622D" w:rsidRDefault="0093622D" w:rsidP="007E7211">
      <w:pPr>
        <w:rPr>
          <w:lang w:val="vi-VN"/>
        </w:rPr>
      </w:pPr>
    </w:p>
    <w:p w14:paraId="297BD51F" w14:textId="04E1F036" w:rsidR="0093622D" w:rsidRDefault="0093622D" w:rsidP="007E7211">
      <w:pPr>
        <w:rPr>
          <w:lang w:val="vi-VN"/>
        </w:rPr>
      </w:pPr>
      <w:r>
        <w:rPr>
          <w:lang w:val="vi-VN"/>
        </w:rPr>
        <w:t xml:space="preserve">Sau khi chạy discovery xuất hiện kết quả như hình sau là sẽ thành công </w:t>
      </w:r>
    </w:p>
    <w:p w14:paraId="4683EFC9" w14:textId="56741770" w:rsidR="0093622D" w:rsidRDefault="0093622D" w:rsidP="007E7211">
      <w:pPr>
        <w:rPr>
          <w:lang w:val="vi-VN"/>
        </w:rPr>
      </w:pPr>
      <w:r w:rsidRPr="0093622D">
        <w:rPr>
          <w:lang w:val="vi-VN"/>
        </w:rPr>
        <w:lastRenderedPageBreak/>
        <w:drawing>
          <wp:inline distT="0" distB="0" distL="0" distR="0" wp14:anchorId="3EB41547" wp14:editId="3D396B64">
            <wp:extent cx="5731510" cy="3546475"/>
            <wp:effectExtent l="0" t="0" r="2540" b="0"/>
            <wp:docPr id="11398676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7630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AC3D" w14:textId="111615A9" w:rsidR="0093622D" w:rsidRDefault="0093622D" w:rsidP="007E7211">
      <w:pPr>
        <w:rPr>
          <w:lang w:val="vi-VN"/>
        </w:rPr>
      </w:pPr>
      <w:r>
        <w:rPr>
          <w:lang w:val="vi-VN"/>
        </w:rPr>
        <w:t xml:space="preserve">Kế tiếp các service còn lại chạy tương tự </w:t>
      </w:r>
    </w:p>
    <w:p w14:paraId="5962B1DD" w14:textId="6D869BB3" w:rsidR="00296487" w:rsidRDefault="0093622D" w:rsidP="007E7211">
      <w:pPr>
        <w:rPr>
          <w:lang w:val="vi-VN"/>
        </w:rPr>
      </w:pPr>
      <w:r>
        <w:rPr>
          <w:lang w:val="vi-VN"/>
        </w:rPr>
        <w:t xml:space="preserve">Nếu bị lỗi khi chạy </w:t>
      </w:r>
      <w:r w:rsidR="00296487">
        <w:rPr>
          <w:lang w:val="vi-VN"/>
        </w:rPr>
        <w:t xml:space="preserve">như hình sau </w:t>
      </w:r>
    </w:p>
    <w:p w14:paraId="63D33C37" w14:textId="5469AC2B" w:rsidR="00296487" w:rsidRDefault="00296487" w:rsidP="007E7211">
      <w:pPr>
        <w:rPr>
          <w:lang w:val="vi-VN"/>
        </w:rPr>
      </w:pPr>
      <w:r w:rsidRPr="00296487">
        <w:rPr>
          <w:lang w:val="vi-VN"/>
        </w:rPr>
        <w:drawing>
          <wp:inline distT="0" distB="0" distL="0" distR="0" wp14:anchorId="74FEDD90" wp14:editId="102F61CD">
            <wp:extent cx="5731510" cy="2543810"/>
            <wp:effectExtent l="0" t="0" r="2540" b="8890"/>
            <wp:docPr id="75990310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03104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51E" w14:textId="77777777" w:rsidR="00296487" w:rsidRDefault="00296487" w:rsidP="007E7211">
      <w:pPr>
        <w:rPr>
          <w:lang w:val="vi-VN"/>
        </w:rPr>
      </w:pPr>
      <w:r>
        <w:rPr>
          <w:lang w:val="vi-VN"/>
        </w:rPr>
        <w:t xml:space="preserve">Thì cách sửa như sau ấn tổ hợp ctrl + shift + esc để mở task manager -&gt; </w:t>
      </w:r>
    </w:p>
    <w:p w14:paraId="79C06E6C" w14:textId="635000C3" w:rsidR="00296487" w:rsidRDefault="00296487" w:rsidP="007E7211">
      <w:pPr>
        <w:rPr>
          <w:lang w:val="vi-VN"/>
        </w:rPr>
      </w:pPr>
      <w:r>
        <w:rPr>
          <w:lang w:val="vi-VN"/>
        </w:rPr>
        <w:t>chọn services -&gt;  điền postgre sẽ hiện</w:t>
      </w:r>
      <w:r w:rsidRPr="00296487">
        <w:rPr>
          <w:lang w:val="vi-VN"/>
        </w:rPr>
        <w:t xml:space="preserve"> </w:t>
      </w:r>
      <w:r>
        <w:rPr>
          <w:lang w:val="vi-VN"/>
        </w:rPr>
        <w:t xml:space="preserve">như </w:t>
      </w:r>
      <w:r>
        <w:rPr>
          <w:lang w:val="vi-VN"/>
        </w:rPr>
        <w:t>ảnh. Sau đó ấn tiếp chuột phải tại dòng postgre -&gt; chọn start để chạy csdl lên.</w:t>
      </w:r>
    </w:p>
    <w:p w14:paraId="6435709A" w14:textId="088415EC" w:rsidR="00296487" w:rsidRDefault="00296487" w:rsidP="007E7211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E49A9D1" wp14:editId="685DF850">
            <wp:extent cx="5731510" cy="1996440"/>
            <wp:effectExtent l="0" t="0" r="2540" b="3810"/>
            <wp:docPr id="1206236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619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0848" w14:textId="77777777" w:rsidR="00296487" w:rsidRDefault="00296487" w:rsidP="007E7211">
      <w:pPr>
        <w:rPr>
          <w:lang w:val="vi-VN"/>
        </w:rPr>
      </w:pPr>
    </w:p>
    <w:p w14:paraId="41DD0F88" w14:textId="555A1F51" w:rsidR="00296487" w:rsidRDefault="00AF1FB5" w:rsidP="007E7211">
      <w:pPr>
        <w:rPr>
          <w:lang w:val="vi-VN"/>
        </w:rPr>
      </w:pPr>
      <w:r>
        <w:rPr>
          <w:lang w:val="vi-VN"/>
        </w:rPr>
        <w:t>Sau khi chạy service như hình phía dưới là đã thành công.</w:t>
      </w:r>
    </w:p>
    <w:p w14:paraId="32AFEEB4" w14:textId="5DC8998E" w:rsidR="00AF1FB5" w:rsidRDefault="00AF1FB5" w:rsidP="007E7211">
      <w:pPr>
        <w:rPr>
          <w:lang w:val="vi-VN"/>
        </w:rPr>
      </w:pPr>
      <w:r w:rsidRPr="00AF1FB5">
        <w:rPr>
          <w:lang w:val="vi-VN"/>
        </w:rPr>
        <w:drawing>
          <wp:inline distT="0" distB="0" distL="0" distR="0" wp14:anchorId="73B7CD5A" wp14:editId="01B7685C">
            <wp:extent cx="5731510" cy="3218180"/>
            <wp:effectExtent l="0" t="0" r="2540" b="1270"/>
            <wp:docPr id="1211615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1598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ED6C" w14:textId="77777777" w:rsidR="00AF1FB5" w:rsidRDefault="00AF1FB5" w:rsidP="007E7211">
      <w:pPr>
        <w:rPr>
          <w:lang w:val="vi-VN"/>
        </w:rPr>
      </w:pPr>
    </w:p>
    <w:p w14:paraId="39EA5DC7" w14:textId="47FD4ABC" w:rsidR="00AF1FB5" w:rsidRDefault="00AF1FB5" w:rsidP="007E7211">
      <w:pPr>
        <w:rPr>
          <w:lang w:val="vi-VN"/>
        </w:rPr>
      </w:pPr>
      <w:r>
        <w:rPr>
          <w:lang w:val="vi-VN"/>
        </w:rPr>
        <w:t xml:space="preserve">Kế tiếp chạy frontend </w:t>
      </w:r>
    </w:p>
    <w:p w14:paraId="29C719B2" w14:textId="563177D6" w:rsidR="00972AA8" w:rsidRDefault="00AF1FB5" w:rsidP="007E7211">
      <w:pPr>
        <w:rPr>
          <w:lang w:val="vi-VN"/>
        </w:rPr>
      </w:pPr>
      <w:r>
        <w:rPr>
          <w:rFonts w:hint="eastAsia"/>
          <w:lang w:val="vi-VN"/>
        </w:rPr>
        <w:t>Đ</w:t>
      </w:r>
      <w:r>
        <w:rPr>
          <w:lang w:val="vi-VN"/>
        </w:rPr>
        <w:t xml:space="preserve">ầu tiên theo hướng dẫn tải và cài đặt visusal studio thì ta sẽ </w:t>
      </w:r>
      <w:r w:rsidR="00972AA8">
        <w:rPr>
          <w:lang w:val="vi-VN"/>
        </w:rPr>
        <w:t>chọn file như ảnh -&gt; chọn open folder và kế tiếp chọn file frontend để mở nó.</w:t>
      </w:r>
    </w:p>
    <w:p w14:paraId="2791E71C" w14:textId="27EB4B2E" w:rsidR="00972AA8" w:rsidRDefault="00972AA8" w:rsidP="007E7211">
      <w:pPr>
        <w:rPr>
          <w:lang w:val="vi-VN"/>
        </w:rPr>
      </w:pPr>
      <w:r w:rsidRPr="00972AA8">
        <w:rPr>
          <w:lang w:val="vi-VN"/>
        </w:rPr>
        <w:drawing>
          <wp:inline distT="0" distB="0" distL="0" distR="0" wp14:anchorId="08AFEEDE" wp14:editId="157DA704">
            <wp:extent cx="4115157" cy="1348857"/>
            <wp:effectExtent l="0" t="0" r="0" b="3810"/>
            <wp:docPr id="1320197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9752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FE35" w14:textId="77777777" w:rsidR="00972AA8" w:rsidRDefault="00972AA8" w:rsidP="007E7211">
      <w:pPr>
        <w:rPr>
          <w:lang w:val="vi-VN"/>
        </w:rPr>
      </w:pPr>
    </w:p>
    <w:p w14:paraId="69F4B65F" w14:textId="7758439B" w:rsidR="00972AA8" w:rsidRDefault="00972AA8" w:rsidP="007E7211">
      <w:pPr>
        <w:rPr>
          <w:lang w:val="vi-VN"/>
        </w:rPr>
      </w:pPr>
      <w:r>
        <w:rPr>
          <w:lang w:val="vi-VN"/>
        </w:rPr>
        <w:lastRenderedPageBreak/>
        <w:t>Sau khi đã mở nhấn tổ hợp phím ctrl + ~ (Quan trọng chắc chắn đường dẫn file phải đúng )</w:t>
      </w:r>
    </w:p>
    <w:p w14:paraId="30CDB844" w14:textId="7C164DCE" w:rsidR="00972AA8" w:rsidRDefault="00972AA8" w:rsidP="007E7211">
      <w:pPr>
        <w:rPr>
          <w:lang w:val="vi-VN"/>
        </w:rPr>
      </w:pPr>
      <w:r w:rsidRPr="00972AA8">
        <w:rPr>
          <w:lang w:val="vi-VN"/>
        </w:rPr>
        <w:drawing>
          <wp:inline distT="0" distB="0" distL="0" distR="0" wp14:anchorId="7EB3E2D3" wp14:editId="6C89ADE3">
            <wp:extent cx="5731510" cy="1574800"/>
            <wp:effectExtent l="0" t="0" r="2540" b="6350"/>
            <wp:docPr id="144516071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60715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62AF" w14:textId="77777777" w:rsidR="00972AA8" w:rsidRDefault="00972AA8" w:rsidP="007E7211">
      <w:pPr>
        <w:rPr>
          <w:lang w:val="vi-VN"/>
        </w:rPr>
      </w:pPr>
    </w:p>
    <w:p w14:paraId="4E233935" w14:textId="5C1E2ADF" w:rsidR="00972AA8" w:rsidRDefault="00972AA8" w:rsidP="007E7211">
      <w:pPr>
        <w:rPr>
          <w:lang w:val="vi-VN"/>
        </w:rPr>
      </w:pPr>
      <w:r>
        <w:rPr>
          <w:lang w:val="vi-VN"/>
        </w:rPr>
        <w:t>Sau đó gõ lệnh “npm install” như ảnh phía dưới để cài đặt các thư viện cần thiết.</w:t>
      </w:r>
    </w:p>
    <w:p w14:paraId="4CACFE44" w14:textId="182845E8" w:rsidR="00972AA8" w:rsidRDefault="00972AA8" w:rsidP="007E7211">
      <w:pPr>
        <w:rPr>
          <w:lang w:val="vi-VN"/>
        </w:rPr>
      </w:pPr>
      <w:r w:rsidRPr="00972AA8">
        <w:rPr>
          <w:lang w:val="vi-VN"/>
        </w:rPr>
        <w:drawing>
          <wp:inline distT="0" distB="0" distL="0" distR="0" wp14:anchorId="5C0EA707" wp14:editId="59E54D0E">
            <wp:extent cx="5731510" cy="755650"/>
            <wp:effectExtent l="0" t="0" r="2540" b="6350"/>
            <wp:docPr id="2040000781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0781" name="Picture 1" descr="A black screen with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5566" w14:textId="77777777" w:rsidR="00972AA8" w:rsidRDefault="00972AA8" w:rsidP="007E7211">
      <w:pPr>
        <w:rPr>
          <w:lang w:val="vi-VN"/>
        </w:rPr>
      </w:pPr>
    </w:p>
    <w:p w14:paraId="368F2F85" w14:textId="25B78205" w:rsidR="00972AA8" w:rsidRDefault="00972AA8" w:rsidP="007E7211">
      <w:pPr>
        <w:rPr>
          <w:lang w:val="vi-VN"/>
        </w:rPr>
      </w:pPr>
      <w:r>
        <w:rPr>
          <w:lang w:val="vi-VN"/>
        </w:rPr>
        <w:t>Kế tiếp hiện ra như màn hình là đã thành công</w:t>
      </w:r>
    </w:p>
    <w:p w14:paraId="05CDF465" w14:textId="68750F86" w:rsidR="00972AA8" w:rsidRDefault="00972AA8" w:rsidP="007E7211">
      <w:pPr>
        <w:rPr>
          <w:lang w:val="vi-VN"/>
        </w:rPr>
      </w:pPr>
      <w:r w:rsidRPr="00972AA8">
        <w:rPr>
          <w:lang w:val="vi-VN"/>
        </w:rPr>
        <w:drawing>
          <wp:inline distT="0" distB="0" distL="0" distR="0" wp14:anchorId="6DE17718" wp14:editId="2257338D">
            <wp:extent cx="5731510" cy="2696210"/>
            <wp:effectExtent l="0" t="0" r="2540" b="8890"/>
            <wp:docPr id="445983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8377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16D" w14:textId="77777777" w:rsidR="00972AA8" w:rsidRDefault="00972AA8" w:rsidP="007E7211">
      <w:pPr>
        <w:rPr>
          <w:lang w:val="vi-VN"/>
        </w:rPr>
      </w:pPr>
    </w:p>
    <w:p w14:paraId="683FE3D4" w14:textId="32357002" w:rsidR="00972AA8" w:rsidRDefault="00972AA8" w:rsidP="007E7211">
      <w:pPr>
        <w:rPr>
          <w:lang w:val="vi-VN"/>
        </w:rPr>
      </w:pPr>
      <w:r>
        <w:rPr>
          <w:lang w:val="vi-VN"/>
        </w:rPr>
        <w:t>Sau khi cài thành công, gõ lệnh   “</w:t>
      </w:r>
      <w:r w:rsidRPr="00972AA8">
        <w:rPr>
          <w:lang w:val="vi-VN"/>
        </w:rPr>
        <w:t xml:space="preserve">ng </w:t>
      </w:r>
      <w:r>
        <w:rPr>
          <w:lang w:val="vi-VN"/>
        </w:rPr>
        <w:t>serve” để chạy frontend.</w:t>
      </w:r>
    </w:p>
    <w:p w14:paraId="6FA029FD" w14:textId="32769437" w:rsidR="00D32043" w:rsidRDefault="00972AA8" w:rsidP="007E7211">
      <w:pPr>
        <w:rPr>
          <w:lang w:val="vi-VN"/>
        </w:rPr>
      </w:pPr>
      <w:r>
        <w:rPr>
          <w:lang w:val="vi-VN"/>
        </w:rPr>
        <w:t xml:space="preserve">Kế tiếp mở trình duyệt như:  chorme,  brave, </w:t>
      </w:r>
      <w:r w:rsidR="00D32043">
        <w:rPr>
          <w:lang w:val="vi-VN"/>
        </w:rPr>
        <w:t xml:space="preserve">edge để chạy chương trình với cổng như sau: </w:t>
      </w:r>
      <w:hyperlink r:id="rId26" w:history="1">
        <w:r w:rsidR="00D32043" w:rsidRPr="00E543F6">
          <w:rPr>
            <w:rStyle w:val="Hyperlink"/>
            <w:lang w:val="vi-VN"/>
          </w:rPr>
          <w:t>http://localhost:4200/</w:t>
        </w:r>
      </w:hyperlink>
      <w:r w:rsidR="00D32043">
        <w:rPr>
          <w:lang w:val="vi-VN"/>
        </w:rPr>
        <w:t xml:space="preserve">  để chạy chương trình.</w:t>
      </w:r>
    </w:p>
    <w:p w14:paraId="4C65ECD4" w14:textId="6E0E4F28" w:rsidR="00D32043" w:rsidRPr="00FB1A81" w:rsidRDefault="00D32043" w:rsidP="007E7211">
      <w:pPr>
        <w:rPr>
          <w:lang w:val="vi-VN"/>
        </w:rPr>
      </w:pPr>
      <w:r w:rsidRPr="00D32043">
        <w:rPr>
          <w:lang w:val="vi-VN"/>
        </w:rPr>
        <w:lastRenderedPageBreak/>
        <w:drawing>
          <wp:inline distT="0" distB="0" distL="0" distR="0" wp14:anchorId="35FFA4EC" wp14:editId="2203C932">
            <wp:extent cx="5731510" cy="3197860"/>
            <wp:effectExtent l="0" t="0" r="2540" b="2540"/>
            <wp:docPr id="1555721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2174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043" w:rsidRPr="00FB1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81"/>
    <w:rsid w:val="0006321F"/>
    <w:rsid w:val="00121826"/>
    <w:rsid w:val="001E7917"/>
    <w:rsid w:val="00207823"/>
    <w:rsid w:val="00296487"/>
    <w:rsid w:val="002B5EC1"/>
    <w:rsid w:val="0037044E"/>
    <w:rsid w:val="004C2BA1"/>
    <w:rsid w:val="004D131D"/>
    <w:rsid w:val="0056540F"/>
    <w:rsid w:val="00571DA7"/>
    <w:rsid w:val="005C78BB"/>
    <w:rsid w:val="007A1C23"/>
    <w:rsid w:val="007A3B70"/>
    <w:rsid w:val="007D607F"/>
    <w:rsid w:val="007E7211"/>
    <w:rsid w:val="00816D71"/>
    <w:rsid w:val="008E126D"/>
    <w:rsid w:val="0093622D"/>
    <w:rsid w:val="00972AA8"/>
    <w:rsid w:val="0098426C"/>
    <w:rsid w:val="00A5653A"/>
    <w:rsid w:val="00AF1FB5"/>
    <w:rsid w:val="00BA130B"/>
    <w:rsid w:val="00C4571A"/>
    <w:rsid w:val="00D07206"/>
    <w:rsid w:val="00D32043"/>
    <w:rsid w:val="00D527BD"/>
    <w:rsid w:val="00F34669"/>
    <w:rsid w:val="00FB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D41324"/>
  <w15:chartTrackingRefBased/>
  <w15:docId w15:val="{D098E3C9-0A4D-4899-A2E0-203547CF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 New Roman" w:eastAsiaTheme="minorHAnsi" w:hAnsi="Times  New Roman" w:cstheme="minorBidi"/>
        <w:kern w:val="2"/>
        <w:sz w:val="26"/>
        <w:szCs w:val="26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A81"/>
  </w:style>
  <w:style w:type="paragraph" w:styleId="Heading1">
    <w:name w:val="heading 1"/>
    <w:basedOn w:val="Normal"/>
    <w:next w:val="Normal"/>
    <w:link w:val="Heading1Char"/>
    <w:uiPriority w:val="9"/>
    <w:qFormat/>
    <w:rsid w:val="00D0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1A8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1A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FB1A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A8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A8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A8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A8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720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720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Spacing">
    <w:name w:val="No Spacing"/>
    <w:uiPriority w:val="1"/>
    <w:qFormat/>
    <w:rsid w:val="00D0720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B1A8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1A8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1A8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A8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A8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A8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A8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A8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A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1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1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1A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A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A81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E1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26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2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2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jMlBwgK8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calhost:4200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wiki.nhanhoa.com/kb/cai-dat-postgresql-tren-window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aydungso.vn/blog5/cai-dat-visual-studio-code-vi-cb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hyperlink" Target="https://autocad123.vn/blog-2/setup-intellij-idea-for-java-vi-cb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6661-9D81-4F05-BBD4-C84800B4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am Ngo</dc:creator>
  <cp:keywords/>
  <dc:description/>
  <cp:lastModifiedBy>Hoang Nam Ngo</cp:lastModifiedBy>
  <cp:revision>25</cp:revision>
  <dcterms:created xsi:type="dcterms:W3CDTF">2025-05-07T06:55:00Z</dcterms:created>
  <dcterms:modified xsi:type="dcterms:W3CDTF">2025-05-07T08:28:00Z</dcterms:modified>
</cp:coreProperties>
</file>